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tulo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68"/>
      </w:tblGrid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8668" w:type="dxa"/>
          </w:tcPr>
          <w:p w:rsidR="00A77479" w:rsidRPr="00D40502" w:rsidRDefault="003009FE" w:rsidP="0059655D">
            <w:pPr>
              <w:spacing w:after="60"/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 w:rsidR="00AE7E5A"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12</w:t>
            </w:r>
            <w:r w:rsidR="007F185C">
              <w:rPr>
                <w:rFonts w:ascii="Arial" w:hAnsi="Arial" w:cs="Arial"/>
                <w:sz w:val="24"/>
              </w:rPr>
              <w:t>2</w:t>
            </w:r>
            <w:r w:rsidR="0059655D">
              <w:rPr>
                <w:rFonts w:ascii="Arial" w:hAnsi="Arial" w:cs="Arial"/>
                <w:sz w:val="24"/>
              </w:rPr>
              <w:t>3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8668" w:type="dxa"/>
          </w:tcPr>
          <w:p w:rsidR="00A77479" w:rsidRPr="00D40502" w:rsidRDefault="0059655D" w:rsidP="00711E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File pattern</w:t>
            </w:r>
            <w:r w:rsidR="004A6E4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initialisation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8668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D40502" w:rsidTr="00E74EC9">
        <w:trPr>
          <w:trHeight w:val="227"/>
        </w:trPr>
        <w:tc>
          <w:tcPr>
            <w:tcW w:w="1872" w:type="dxa"/>
          </w:tcPr>
          <w:p w:rsidR="009723FD" w:rsidRPr="00D4050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8668" w:type="dxa"/>
          </w:tcPr>
          <w:p w:rsidR="009723FD" w:rsidRPr="00D40502" w:rsidRDefault="007B14B4" w:rsidP="00FC45E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purpose is to verify that the </w:t>
            </w:r>
            <w:r w:rsidR="00934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consumer system being initialised </w:t>
            </w:r>
            <w:r w:rsidR="008D5FB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s able to obtain</w:t>
            </w:r>
            <w:r w:rsidR="009341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the current situation as known by one or more systems playing the provider role.</w:t>
            </w:r>
            <w:r w:rsidR="008D5FB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 </w:t>
            </w:r>
            <w:r w:rsidR="00FC45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</w:t>
            </w:r>
            <w:r w:rsidR="008D5FB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he system being initialised obtains the current situation </w:t>
            </w:r>
            <w:r w:rsidR="006C4374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by using the MIP4.0 File-</w:t>
            </w:r>
            <w:r w:rsidR="008D5FB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Based Exchange Pattern.  </w:t>
            </w:r>
            <w:r w:rsidR="006C4374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Under the File-Based Exchange Pattern t</w:t>
            </w:r>
            <w:r w:rsidR="008D5FB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he current situation is received in one or more files created by o</w:t>
            </w:r>
            <w:r w:rsidR="006C4374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ne or more systems playing the P</w:t>
            </w:r>
            <w:r w:rsidR="008D5FB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ovider role.</w:t>
            </w:r>
          </w:p>
        </w:tc>
      </w:tr>
      <w:tr w:rsidR="00A77479" w:rsidRPr="00D40502" w:rsidTr="00E74EC9">
        <w:trPr>
          <w:trHeight w:val="113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8668" w:type="dxa"/>
          </w:tcPr>
          <w:p w:rsidR="00A77479" w:rsidRPr="00D40502" w:rsidRDefault="00FC45E2" w:rsidP="00FC45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his scenario tests ONLY File-based exchanges.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8668" w:type="dxa"/>
          </w:tcPr>
          <w:p w:rsidR="00A77479" w:rsidRPr="00D40502" w:rsidRDefault="005C53CA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ternet or Co-located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8668" w:type="dxa"/>
          </w:tcPr>
          <w:p w:rsidR="00A77479" w:rsidRPr="00D40502" w:rsidRDefault="00AB5E62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 least 3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8668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9723FD" w:rsidRPr="00D40502" w:rsidTr="00E74EC9">
        <w:trPr>
          <w:trHeight w:val="227"/>
        </w:trPr>
        <w:tc>
          <w:tcPr>
            <w:tcW w:w="1872" w:type="dxa"/>
          </w:tcPr>
          <w:p w:rsidR="009723FD" w:rsidRPr="00D40502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8668" w:type="dxa"/>
          </w:tcPr>
          <w:p w:rsidR="00E74EC9" w:rsidRDefault="005C53CA" w:rsidP="00E74EC9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 w:rsidR="00E74EC9">
              <w:rPr>
                <w:rFonts w:ascii="Arial" w:hAnsi="Arial" w:cs="Arial"/>
                <w:sz w:val="24"/>
              </w:rPr>
              <w:t xml:space="preserve">1211,  </w:t>
            </w:r>
            <w:r w:rsidR="00EB7201" w:rsidRPr="003009FE">
              <w:rPr>
                <w:rFonts w:ascii="Arial" w:hAnsi="Arial" w:cs="Arial"/>
                <w:sz w:val="24"/>
              </w:rPr>
              <w:t>MIP4SLT</w:t>
            </w:r>
            <w:r w:rsidR="00EB7201">
              <w:rPr>
                <w:rFonts w:ascii="Arial" w:hAnsi="Arial" w:cs="Arial"/>
                <w:sz w:val="24"/>
              </w:rPr>
              <w:t>1</w:t>
            </w:r>
            <w:r w:rsidR="00EB7201" w:rsidRPr="003009FE">
              <w:rPr>
                <w:rFonts w:ascii="Arial" w:hAnsi="Arial" w:cs="Arial"/>
                <w:sz w:val="24"/>
              </w:rPr>
              <w:t>_</w:t>
            </w:r>
            <w:r w:rsidR="00EB7201">
              <w:rPr>
                <w:rFonts w:ascii="Arial" w:hAnsi="Arial" w:cs="Arial"/>
                <w:sz w:val="24"/>
              </w:rPr>
              <w:t xml:space="preserve">1212, </w:t>
            </w:r>
            <w:r w:rsidR="00EB7201" w:rsidRPr="003009FE">
              <w:rPr>
                <w:rFonts w:ascii="Arial" w:hAnsi="Arial" w:cs="Arial"/>
                <w:sz w:val="24"/>
              </w:rPr>
              <w:t>MIP4SLT</w:t>
            </w:r>
            <w:r w:rsidR="00EB7201">
              <w:rPr>
                <w:rFonts w:ascii="Arial" w:hAnsi="Arial" w:cs="Arial"/>
                <w:sz w:val="24"/>
              </w:rPr>
              <w:t>1</w:t>
            </w:r>
            <w:r w:rsidR="00EB7201" w:rsidRPr="003009FE">
              <w:rPr>
                <w:rFonts w:ascii="Arial" w:hAnsi="Arial" w:cs="Arial"/>
                <w:sz w:val="24"/>
              </w:rPr>
              <w:t>_</w:t>
            </w:r>
            <w:r w:rsidR="00EB7201">
              <w:rPr>
                <w:rFonts w:ascii="Arial" w:hAnsi="Arial" w:cs="Arial"/>
                <w:sz w:val="24"/>
              </w:rPr>
              <w:t>1213</w:t>
            </w:r>
          </w:p>
          <w:p w:rsidR="00FC45E2" w:rsidRDefault="00FC45E2" w:rsidP="00E74EC9">
            <w:pPr>
              <w:rPr>
                <w:rFonts w:ascii="Arial" w:hAnsi="Arial" w:cs="Arial"/>
                <w:sz w:val="24"/>
              </w:rPr>
            </w:pPr>
          </w:p>
          <w:p w:rsidR="00E74EC9" w:rsidRPr="00E74EC9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E74EC9" w:rsidRPr="00E74EC9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E74EC9" w:rsidRPr="00E74EC9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E74EC9" w:rsidRPr="00E74EC9" w:rsidRDefault="00E74EC9" w:rsidP="00E74EC9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E74EC9" w:rsidRPr="00E74EC9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E74EC9" w:rsidRPr="00E74EC9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74EC9" w:rsidRPr="00E74EC9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E74EC9" w:rsidRPr="00E74EC9" w:rsidTr="00E74EC9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E74EC9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E74EC9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E74EC9" w:rsidRPr="00E74EC9" w:rsidTr="00E74EC9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E74EC9" w:rsidRDefault="00E74EC9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E74EC9" w:rsidRDefault="00E74EC9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E74EC9" w:rsidRPr="00783092" w:rsidRDefault="00E74EC9" w:rsidP="00E74EC9">
            <w:pPr>
              <w:rPr>
                <w:lang w:val="en-GB"/>
              </w:rPr>
            </w:pPr>
          </w:p>
          <w:p w:rsidR="009723FD" w:rsidRPr="00D40502" w:rsidRDefault="009723FD" w:rsidP="00E74EC9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8668" w:type="dxa"/>
          </w:tcPr>
          <w:p w:rsidR="00A77479" w:rsidRPr="00D40502" w:rsidRDefault="00A5468D" w:rsidP="005C53C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Current situation as known by one or more providers.  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8668" w:type="dxa"/>
          </w:tcPr>
          <w:p w:rsidR="00A77479" w:rsidRPr="00D40502" w:rsidRDefault="005C53CA" w:rsidP="00FC45E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test is completed when </w:t>
            </w:r>
            <w:r w:rsidR="005661C5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</w:t>
            </w:r>
            <w:r w:rsidR="00A5468D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consumer system is able to correctly receive the current situation from multiple providers through the MIP4.0 file-based </w:t>
            </w:r>
            <w:r w:rsidR="00FC45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exchange pattern</w:t>
            </w:r>
            <w:r w:rsidR="00A5468D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8668" w:type="dxa"/>
          </w:tcPr>
          <w:p w:rsidR="00A77479" w:rsidRPr="00D40502" w:rsidRDefault="005C53CA" w:rsidP="00FC45E2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Verification that the </w:t>
            </w:r>
            <w:r w:rsidR="00A5468D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current situation is received correctly</w:t>
            </w:r>
            <w:r w:rsidR="00DA447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from multiple providers through the </w:t>
            </w:r>
            <w:r w:rsidR="00FC45E2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MIP4.0 </w:t>
            </w:r>
            <w:r w:rsidR="00DA4477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File-based exchange pattern</w:t>
            </w:r>
            <w:r w:rsidR="00A5468D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</w:p>
        </w:tc>
      </w:tr>
      <w:tr w:rsidR="00A77479" w:rsidRPr="00D40502" w:rsidTr="00E74EC9">
        <w:trPr>
          <w:trHeight w:val="227"/>
        </w:trPr>
        <w:tc>
          <w:tcPr>
            <w:tcW w:w="1872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8668" w:type="dxa"/>
          </w:tcPr>
          <w:p w:rsidR="00DA4477" w:rsidRPr="00D40502" w:rsidRDefault="00DA4477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_File_Based_Exchange_Pattern</w:t>
            </w:r>
          </w:p>
        </w:tc>
      </w:tr>
    </w:tbl>
    <w:p w:rsidR="00A77479" w:rsidRDefault="00304890" w:rsidP="00063E95">
      <w:pPr>
        <w:pStyle w:val="Ttulo"/>
        <w:jc w:val="left"/>
      </w:pPr>
      <w:r w:rsidRPr="00D40502">
        <w:rPr>
          <w:rFonts w:ascii="Arial" w:hAnsi="Arial" w:cs="Arial"/>
        </w:rPr>
        <w:br w:type="page"/>
      </w:r>
      <w:bookmarkStart w:id="0" w:name="_Toc500669321"/>
      <w:bookmarkStart w:id="1" w:name="_Toc500669481"/>
      <w:r w:rsidR="00A77479" w:rsidRPr="002E2964">
        <w:lastRenderedPageBreak/>
        <w:t>Test Procedure</w:t>
      </w:r>
      <w:bookmarkEnd w:id="0"/>
      <w:bookmarkEnd w:id="1"/>
    </w:p>
    <w:p w:rsidR="00474C1E" w:rsidRPr="002E2964" w:rsidRDefault="00474C1E" w:rsidP="00304890">
      <w:pPr>
        <w:pStyle w:val="Ttulo"/>
        <w:jc w:val="left"/>
      </w:pP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715"/>
        <w:gridCol w:w="2976"/>
        <w:gridCol w:w="709"/>
        <w:gridCol w:w="709"/>
      </w:tblGrid>
      <w:tr w:rsidR="008166A8" w:rsidRPr="002E2964" w:rsidTr="008166A8">
        <w:tc>
          <w:tcPr>
            <w:tcW w:w="992" w:type="dxa"/>
            <w:tcBorders>
              <w:bottom w:val="double" w:sz="4" w:space="0" w:color="auto"/>
            </w:tcBorders>
          </w:tcPr>
          <w:p w:rsidR="008166A8" w:rsidRPr="002E2964" w:rsidRDefault="008166A8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2E2964">
              <w:rPr>
                <w:rFonts w:ascii="Arial" w:hAnsi="Arial" w:cs="Arial"/>
                <w:sz w:val="22"/>
              </w:rPr>
              <w:t>Step</w:t>
            </w:r>
          </w:p>
        </w:tc>
        <w:tc>
          <w:tcPr>
            <w:tcW w:w="3715" w:type="dxa"/>
            <w:tcBorders>
              <w:bottom w:val="double" w:sz="4" w:space="0" w:color="auto"/>
            </w:tcBorders>
          </w:tcPr>
          <w:p w:rsidR="008166A8" w:rsidRPr="002E2964" w:rsidRDefault="008166A8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2E2964">
              <w:rPr>
                <w:rFonts w:ascii="Arial" w:hAnsi="Arial" w:cs="Arial"/>
                <w:sz w:val="22"/>
              </w:rPr>
              <w:t>Action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8166A8" w:rsidRPr="002E2964" w:rsidRDefault="008166A8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2E2964">
              <w:rPr>
                <w:rFonts w:ascii="Arial" w:hAnsi="Arial" w:cs="Arial"/>
                <w:sz w:val="22"/>
              </w:rPr>
              <w:t>Expected Result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166A8" w:rsidRPr="002E2964" w:rsidRDefault="008166A8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rc</w:t>
            </w:r>
            <w:proofErr w:type="spellEnd"/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166A8" w:rsidRDefault="008166A8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Dest</w:t>
            </w:r>
            <w:proofErr w:type="spellEnd"/>
          </w:p>
        </w:tc>
      </w:tr>
      <w:tr w:rsidR="008166A8" w:rsidRPr="002E2964" w:rsidTr="008166A8">
        <w:tc>
          <w:tcPr>
            <w:tcW w:w="992" w:type="dxa"/>
            <w:tcBorders>
              <w:right w:val="nil"/>
            </w:tcBorders>
          </w:tcPr>
          <w:p w:rsidR="008166A8" w:rsidRPr="002E2964" w:rsidRDefault="008166A8" w:rsidP="005661C5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A8" w:rsidRDefault="008166A8" w:rsidP="005661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1 (2) sends current situation file to Consumer (1)</w:t>
            </w:r>
            <w:r w:rsidR="00EB58E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58E3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8166A8" w:rsidRDefault="008166A8" w:rsidP="005661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166A8" w:rsidRPr="002E2964" w:rsidRDefault="008166A8" w:rsidP="005661C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:rsidR="008166A8" w:rsidRDefault="008166A8" w:rsidP="005661C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1 transmits current situation data correctly</w:t>
            </w:r>
          </w:p>
          <w:p w:rsidR="008166A8" w:rsidRPr="002E2964" w:rsidRDefault="008166A8" w:rsidP="005661C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situation data received correctly from Provider 1 and interpreted correctly</w:t>
            </w:r>
            <w:r w:rsidR="00EB58E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58E3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9" w:type="dxa"/>
            <w:tcBorders>
              <w:left w:val="nil"/>
            </w:tcBorders>
          </w:tcPr>
          <w:p w:rsidR="008166A8" w:rsidRDefault="008166A8" w:rsidP="005661C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nil"/>
            </w:tcBorders>
          </w:tcPr>
          <w:p w:rsidR="008166A8" w:rsidRDefault="008166A8" w:rsidP="005661C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166A8" w:rsidRPr="002E2964" w:rsidTr="008166A8">
        <w:tc>
          <w:tcPr>
            <w:tcW w:w="992" w:type="dxa"/>
            <w:tcBorders>
              <w:right w:val="nil"/>
            </w:tcBorders>
          </w:tcPr>
          <w:p w:rsidR="008166A8" w:rsidRPr="002E2964" w:rsidRDefault="008166A8" w:rsidP="006D6C2F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A8" w:rsidRDefault="008166A8" w:rsidP="006D6C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2 (3) sends current situation file to Consumer (1)</w:t>
            </w:r>
          </w:p>
          <w:p w:rsidR="008166A8" w:rsidRDefault="008166A8" w:rsidP="006D6C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166A8" w:rsidRPr="002E2964" w:rsidRDefault="008166A8" w:rsidP="006D6C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er receives and interprets current situation file from Provider 2</w:t>
            </w:r>
            <w:r w:rsidR="00EB58E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58E3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2976" w:type="dxa"/>
            <w:tcBorders>
              <w:left w:val="nil"/>
            </w:tcBorders>
          </w:tcPr>
          <w:p w:rsidR="008166A8" w:rsidRDefault="008166A8" w:rsidP="006D6C2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2 transmits current situation data correctly</w:t>
            </w:r>
          </w:p>
          <w:p w:rsidR="008166A8" w:rsidRPr="002E2964" w:rsidRDefault="008166A8" w:rsidP="006D6C2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situation data received correctly from Provider 2 and interpreted correctly</w:t>
            </w:r>
            <w:r w:rsidR="00EB58E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58E3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9" w:type="dxa"/>
            <w:tcBorders>
              <w:left w:val="nil"/>
            </w:tcBorders>
          </w:tcPr>
          <w:p w:rsidR="008166A8" w:rsidRDefault="008166A8" w:rsidP="006D6C2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nil"/>
            </w:tcBorders>
          </w:tcPr>
          <w:p w:rsidR="008166A8" w:rsidRDefault="008166A8" w:rsidP="006D6C2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166A8" w:rsidRPr="002E2964" w:rsidTr="008166A8">
        <w:tc>
          <w:tcPr>
            <w:tcW w:w="992" w:type="dxa"/>
            <w:tcBorders>
              <w:right w:val="nil"/>
            </w:tcBorders>
          </w:tcPr>
          <w:p w:rsidR="008166A8" w:rsidRPr="002E2964" w:rsidRDefault="008166A8" w:rsidP="006D6C2F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A8" w:rsidRPr="002E2964" w:rsidRDefault="008166A8" w:rsidP="006D6C2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 . .</w:t>
            </w:r>
            <w:r w:rsidR="00EB58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58E3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2976" w:type="dxa"/>
            <w:tcBorders>
              <w:left w:val="nil"/>
            </w:tcBorders>
          </w:tcPr>
          <w:p w:rsidR="008166A8" w:rsidRPr="002E2964" w:rsidRDefault="00EB58E3" w:rsidP="006D6C2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9" w:type="dxa"/>
            <w:tcBorders>
              <w:left w:val="nil"/>
            </w:tcBorders>
          </w:tcPr>
          <w:p w:rsidR="008166A8" w:rsidRPr="002E2964" w:rsidRDefault="008166A8" w:rsidP="006D6C2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8166A8" w:rsidRPr="002E2964" w:rsidRDefault="008166A8" w:rsidP="006D6C2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6A8" w:rsidRPr="002E2964" w:rsidTr="008166A8">
        <w:tc>
          <w:tcPr>
            <w:tcW w:w="992" w:type="dxa"/>
            <w:tcBorders>
              <w:right w:val="nil"/>
            </w:tcBorders>
          </w:tcPr>
          <w:p w:rsidR="008166A8" w:rsidRPr="002E2964" w:rsidRDefault="008166A8" w:rsidP="006D6C2F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A8" w:rsidRDefault="008166A8" w:rsidP="006D6C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N  (N+1) sends current situation file to Consumer (1)</w:t>
            </w:r>
          </w:p>
          <w:p w:rsidR="008166A8" w:rsidRDefault="008166A8" w:rsidP="006D6C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8166A8" w:rsidRPr="002E2964" w:rsidRDefault="008166A8" w:rsidP="006D6C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er (1) receives and interprets current situation file from Provider N (N+1)</w:t>
            </w:r>
            <w:r w:rsidR="00EB58E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58E3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2976" w:type="dxa"/>
            <w:tcBorders>
              <w:left w:val="nil"/>
            </w:tcBorders>
          </w:tcPr>
          <w:p w:rsidR="008166A8" w:rsidRDefault="008166A8" w:rsidP="006D6C2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N transmits current situation data correctly</w:t>
            </w:r>
          </w:p>
          <w:p w:rsidR="008166A8" w:rsidRPr="002E2964" w:rsidRDefault="008166A8" w:rsidP="006D6C2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rent situation data received correctly from Provider N and interpreted correctly</w:t>
            </w:r>
            <w:r w:rsidR="00EB58E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EB58E3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709" w:type="dxa"/>
            <w:tcBorders>
              <w:left w:val="nil"/>
            </w:tcBorders>
          </w:tcPr>
          <w:p w:rsidR="008166A8" w:rsidRDefault="008166A8" w:rsidP="006D6C2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+1</w:t>
            </w:r>
          </w:p>
        </w:tc>
        <w:tc>
          <w:tcPr>
            <w:tcW w:w="709" w:type="dxa"/>
            <w:tcBorders>
              <w:left w:val="nil"/>
            </w:tcBorders>
          </w:tcPr>
          <w:p w:rsidR="008166A8" w:rsidRDefault="008166A8" w:rsidP="006D6C2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8166A8" w:rsidRDefault="008166A8" w:rsidP="008166A8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8166A8" w:rsidRDefault="008166A8" w:rsidP="008166A8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8166A8" w:rsidTr="00053F27">
        <w:trPr>
          <w:trHeight w:val="284"/>
        </w:trPr>
        <w:tc>
          <w:tcPr>
            <w:tcW w:w="2660" w:type="dxa"/>
          </w:tcPr>
          <w:p w:rsidR="008166A8" w:rsidRDefault="008166A8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8166A8" w:rsidRDefault="008166A8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8166A8" w:rsidRDefault="008166A8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8166A8" w:rsidTr="00053F27">
        <w:trPr>
          <w:trHeight w:val="284"/>
        </w:trPr>
        <w:tc>
          <w:tcPr>
            <w:tcW w:w="2660" w:type="dxa"/>
          </w:tcPr>
          <w:p w:rsidR="008166A8" w:rsidRDefault="008166A8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8166A8" w:rsidRDefault="008166A8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8166A8" w:rsidRDefault="008166A8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A77479" w:rsidRPr="002E2964" w:rsidRDefault="00A77479">
      <w:pPr>
        <w:pStyle w:val="AbsatzA"/>
        <w:ind w:left="0"/>
        <w:rPr>
          <w:rFonts w:cs="Arial"/>
        </w:rPr>
      </w:pPr>
    </w:p>
    <w:sectPr w:rsidR="00A77479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91" w:rsidRDefault="000E0291">
      <w:r>
        <w:separator/>
      </w:r>
    </w:p>
  </w:endnote>
  <w:endnote w:type="continuationSeparator" w:id="0">
    <w:p w:rsidR="000E0291" w:rsidRDefault="000E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B58E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91" w:rsidRDefault="000E0291">
      <w:r>
        <w:separator/>
      </w:r>
    </w:p>
  </w:footnote>
  <w:footnote w:type="continuationSeparator" w:id="0">
    <w:p w:rsidR="000E0291" w:rsidRDefault="000E0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CC2A01C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00AC2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88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4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D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AD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6B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E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12310"/>
    <w:rsid w:val="00050893"/>
    <w:rsid w:val="00063E95"/>
    <w:rsid w:val="000D513B"/>
    <w:rsid w:val="000E0291"/>
    <w:rsid w:val="000E4416"/>
    <w:rsid w:val="001335A8"/>
    <w:rsid w:val="001567CB"/>
    <w:rsid w:val="00262FB9"/>
    <w:rsid w:val="002E1EC2"/>
    <w:rsid w:val="002E2964"/>
    <w:rsid w:val="002E77E3"/>
    <w:rsid w:val="003009FE"/>
    <w:rsid w:val="00304890"/>
    <w:rsid w:val="0036114A"/>
    <w:rsid w:val="003D7873"/>
    <w:rsid w:val="003D791F"/>
    <w:rsid w:val="00463A29"/>
    <w:rsid w:val="00474C1E"/>
    <w:rsid w:val="004A613E"/>
    <w:rsid w:val="004A6E4B"/>
    <w:rsid w:val="00553EA2"/>
    <w:rsid w:val="005661C5"/>
    <w:rsid w:val="0059655D"/>
    <w:rsid w:val="005A6051"/>
    <w:rsid w:val="005C53CA"/>
    <w:rsid w:val="005D59C4"/>
    <w:rsid w:val="00601F53"/>
    <w:rsid w:val="006608BA"/>
    <w:rsid w:val="0066166E"/>
    <w:rsid w:val="006C4374"/>
    <w:rsid w:val="006D6C2F"/>
    <w:rsid w:val="00711E4A"/>
    <w:rsid w:val="00760776"/>
    <w:rsid w:val="007B14B4"/>
    <w:rsid w:val="007F185C"/>
    <w:rsid w:val="007F1CC9"/>
    <w:rsid w:val="007F3DFB"/>
    <w:rsid w:val="007F415B"/>
    <w:rsid w:val="008166A8"/>
    <w:rsid w:val="008D563F"/>
    <w:rsid w:val="008D5FBB"/>
    <w:rsid w:val="008E099B"/>
    <w:rsid w:val="008E79C9"/>
    <w:rsid w:val="008F1704"/>
    <w:rsid w:val="009341E2"/>
    <w:rsid w:val="00951966"/>
    <w:rsid w:val="0095214E"/>
    <w:rsid w:val="00966E90"/>
    <w:rsid w:val="009723FD"/>
    <w:rsid w:val="009D7B94"/>
    <w:rsid w:val="00A5468D"/>
    <w:rsid w:val="00A63B76"/>
    <w:rsid w:val="00A77479"/>
    <w:rsid w:val="00A81B42"/>
    <w:rsid w:val="00AB5E62"/>
    <w:rsid w:val="00AE5488"/>
    <w:rsid w:val="00AE7E5A"/>
    <w:rsid w:val="00B814A4"/>
    <w:rsid w:val="00BF6EC7"/>
    <w:rsid w:val="00C2443B"/>
    <w:rsid w:val="00CF19C5"/>
    <w:rsid w:val="00D40502"/>
    <w:rsid w:val="00DA4477"/>
    <w:rsid w:val="00E256DD"/>
    <w:rsid w:val="00E74EC9"/>
    <w:rsid w:val="00EB58E3"/>
    <w:rsid w:val="00EB7201"/>
    <w:rsid w:val="00ED4283"/>
    <w:rsid w:val="00F25BB2"/>
    <w:rsid w:val="00F607EC"/>
    <w:rsid w:val="00F739BF"/>
    <w:rsid w:val="00FC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81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81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DAC44-9DF8-4682-B28B-60EC2ECA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IP Technical Test Specification Level 1 Set 1</vt:lpstr>
      <vt:lpstr>MIP Technical Test Specification Level 1 Set 1</vt:lpstr>
    </vt:vector>
  </TitlesOfParts>
  <Company>MIP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Gregg  Smith11/4/2016</dc:description>
  <cp:lastModifiedBy>Rodrigo Jociles Ferrer</cp:lastModifiedBy>
  <cp:revision>12</cp:revision>
  <cp:lastPrinted>2015-11-11T10:08:00Z</cp:lastPrinted>
  <dcterms:created xsi:type="dcterms:W3CDTF">2016-04-11T12:58:00Z</dcterms:created>
  <dcterms:modified xsi:type="dcterms:W3CDTF">2016-10-27T06:58:00Z</dcterms:modified>
</cp:coreProperties>
</file>